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42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/>
      </w:tblPr>
      <w:tblGrid>
        <w:gridCol w:w="9338"/>
        <w:gridCol w:w="10147"/>
      </w:tblGrid>
      <w:tr w:rsidR="007A6EF7">
        <w:trPr>
          <w:trHeight w:val="6013"/>
        </w:trPr>
        <w:tc>
          <w:tcPr>
            <w:tcW w:w="9338" w:type="dxa"/>
          </w:tcPr>
          <w:tbl>
            <w:tblPr>
              <w:tblW w:w="9073" w:type="dxa"/>
              <w:tblLayout w:type="fixed"/>
              <w:tblCellMar>
                <w:left w:w="57" w:type="dxa"/>
                <w:right w:w="57" w:type="dxa"/>
              </w:tblCellMar>
              <w:tblLook w:val="0000"/>
            </w:tblPr>
            <w:tblGrid>
              <w:gridCol w:w="377"/>
              <w:gridCol w:w="944"/>
              <w:gridCol w:w="1441"/>
              <w:gridCol w:w="1634"/>
              <w:gridCol w:w="1574"/>
              <w:gridCol w:w="1564"/>
              <w:gridCol w:w="1539"/>
            </w:tblGrid>
            <w:tr w:rsidR="007A6EF7" w:rsidRPr="007E5B97" w:rsidTr="00F14A7D">
              <w:trPr>
                <w:trHeight w:hRule="exact" w:val="314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AC0BAD" w:rsidP="00AC0BAD">
                  <w:pPr>
                    <w:pStyle w:val="Balk2"/>
                    <w:snapToGrid w:val="0"/>
                    <w:rPr>
                      <w:rFonts w:ascii="Arial" w:hAnsi="Arial" w:cs="Arial"/>
                      <w:bCs w:val="0"/>
                      <w:i w:val="0"/>
                      <w:iCs w:val="0"/>
                      <w:spacing w:val="20"/>
                      <w:sz w:val="20"/>
                    </w:rPr>
                  </w:pPr>
                  <w:r w:rsidRPr="007E5B97">
                    <w:rPr>
                      <w:rFonts w:ascii="Arial" w:hAnsi="Arial" w:cs="Arial"/>
                      <w:bCs w:val="0"/>
                      <w:i w:val="0"/>
                      <w:iCs w:val="0"/>
                      <w:spacing w:val="20"/>
                      <w:sz w:val="20"/>
                    </w:rPr>
                    <w:t>30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7A6EF7" w:rsidP="001D12B3">
                  <w:pPr>
                    <w:pStyle w:val="Balk2"/>
                    <w:snapToGrid w:val="0"/>
                    <w:rPr>
                      <w:rFonts w:ascii="Arial" w:hAnsi="Arial" w:cs="Arial"/>
                      <w:bCs w:val="0"/>
                      <w:i w:val="0"/>
                      <w:iCs w:val="0"/>
                      <w:spacing w:val="20"/>
                      <w:sz w:val="20"/>
                    </w:rPr>
                  </w:pPr>
                  <w:r w:rsidRPr="007E5B97">
                    <w:rPr>
                      <w:rFonts w:ascii="Arial" w:hAnsi="Arial" w:cs="Arial"/>
                      <w:bCs w:val="0"/>
                      <w:i w:val="0"/>
                      <w:iCs w:val="0"/>
                      <w:spacing w:val="20"/>
                      <w:sz w:val="20"/>
                    </w:rPr>
                    <w:t>B412</w:t>
                  </w:r>
                </w:p>
              </w:tc>
              <w:tc>
                <w:tcPr>
                  <w:tcW w:w="1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7A6EF7" w:rsidP="001D12B3">
                  <w:pPr>
                    <w:pStyle w:val="Balk1"/>
                    <w:snapToGrid w:val="0"/>
                    <w:rPr>
                      <w:rFonts w:ascii="Arial" w:hAnsi="Arial" w:cs="Arial"/>
                      <w:bCs w:val="0"/>
                      <w:spacing w:val="10"/>
                      <w:kern w:val="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Cs w:val="0"/>
                      <w:spacing w:val="10"/>
                      <w:kern w:val="0"/>
                      <w:sz w:val="16"/>
                      <w:szCs w:val="28"/>
                    </w:rPr>
                    <w:t>MONDAY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7A6EF7" w:rsidP="001D12B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TUESDAY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7A6EF7" w:rsidP="001D12B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WEDNESDAY</w:t>
                  </w: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7A6EF7" w:rsidP="001D12B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THURSDAY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A6EF7" w:rsidRPr="007E5B97" w:rsidRDefault="007A6EF7" w:rsidP="001D12B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FRIDAY</w:t>
                  </w:r>
                </w:p>
              </w:tc>
            </w:tr>
            <w:tr w:rsidR="00F14A7D" w:rsidRPr="007E5B97" w:rsidTr="00F14A7D">
              <w:trPr>
                <w:trHeight w:hRule="exact" w:val="565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09:00</w:t>
                  </w:r>
                </w:p>
                <w:p w:rsidR="00F14A7D" w:rsidRPr="007E5B97" w:rsidRDefault="00F14A7D" w:rsidP="00F14A7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09:50</w:t>
                  </w:r>
                </w:p>
              </w:tc>
              <w:tc>
                <w:tcPr>
                  <w:tcW w:w="1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2B3BC2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14A7D" w:rsidRPr="002B3BC2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14A7D" w:rsidRPr="008E399C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</w:rPr>
                    <w:t>ES 272.1</w:t>
                  </w:r>
                </w:p>
              </w:tc>
              <w:tc>
                <w:tcPr>
                  <w:tcW w:w="15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14A7D" w:rsidRPr="000F515F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0F515F">
                    <w:rPr>
                      <w:rFonts w:ascii="Arial" w:hAnsi="Arial" w:cs="Arial"/>
                      <w:b/>
                    </w:rPr>
                    <w:t>ES 161.</w:t>
                  </w: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  <w:tr w:rsidR="00F14A7D" w:rsidRPr="007E5B97" w:rsidTr="00F14A7D">
              <w:trPr>
                <w:trHeight w:hRule="exact" w:val="565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2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0:00</w:t>
                  </w:r>
                </w:p>
                <w:p w:rsidR="00F14A7D" w:rsidRPr="007E5B97" w:rsidRDefault="00F14A7D" w:rsidP="00F14A7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0:50</w:t>
                  </w:r>
                </w:p>
              </w:tc>
              <w:tc>
                <w:tcPr>
                  <w:tcW w:w="1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2B3BC2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14A7D" w:rsidRPr="002B3BC2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8E399C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53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14A7D" w:rsidRPr="000F515F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14A7D" w:rsidRPr="007E5B97" w:rsidTr="00F14A7D">
              <w:trPr>
                <w:trHeight w:hRule="exact" w:val="565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3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1:00</w:t>
                  </w:r>
                </w:p>
                <w:p w:rsidR="00F14A7D" w:rsidRPr="007E5B97" w:rsidRDefault="00F14A7D" w:rsidP="00F14A7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1:50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0F515F">
                    <w:rPr>
                      <w:rFonts w:ascii="Arial" w:hAnsi="Arial" w:cs="Arial"/>
                      <w:b/>
                      <w:color w:val="C00000"/>
                    </w:rPr>
                    <w:t>ES 161.5</w:t>
                  </w: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2B3BC2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S272.2</w:t>
                  </w:r>
                </w:p>
              </w:tc>
              <w:tc>
                <w:tcPr>
                  <w:tcW w:w="153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4A7D" w:rsidRPr="000F515F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14A7D" w:rsidRPr="007E5B97" w:rsidTr="00F14A7D">
              <w:trPr>
                <w:trHeight w:hRule="exact" w:val="565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4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2:00</w:t>
                  </w:r>
                </w:p>
                <w:p w:rsidR="00F14A7D" w:rsidRPr="007E5B97" w:rsidRDefault="00F14A7D" w:rsidP="00F14A7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2:50</w:t>
                  </w:r>
                </w:p>
              </w:tc>
              <w:tc>
                <w:tcPr>
                  <w:tcW w:w="1441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2B3BC2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4A7D" w:rsidRPr="000F515F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14A7D" w:rsidRPr="007E5B97" w:rsidTr="000E1A79">
              <w:trPr>
                <w:trHeight w:hRule="exact" w:val="565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5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3:00</w:t>
                  </w:r>
                </w:p>
                <w:p w:rsidR="00F14A7D" w:rsidRPr="007E5B97" w:rsidRDefault="00F14A7D" w:rsidP="00F14A7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3:50</w:t>
                  </w:r>
                </w:p>
              </w:tc>
              <w:tc>
                <w:tcPr>
                  <w:tcW w:w="144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433CA7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002060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14A7D" w:rsidRPr="000F515F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0F515F">
                    <w:rPr>
                      <w:rFonts w:ascii="Arial" w:hAnsi="Arial" w:cs="Arial"/>
                      <w:b/>
                    </w:rPr>
                    <w:t>ES 161.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  <w:tr w:rsidR="00F14A7D" w:rsidRPr="007E5B97" w:rsidTr="000E1A79">
              <w:trPr>
                <w:trHeight w:hRule="exact" w:val="565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6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4:00</w:t>
                  </w:r>
                </w:p>
                <w:p w:rsidR="00F14A7D" w:rsidRPr="007E5B97" w:rsidRDefault="00F14A7D" w:rsidP="00F14A7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4:50</w:t>
                  </w:r>
                </w:p>
              </w:tc>
              <w:tc>
                <w:tcPr>
                  <w:tcW w:w="1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08152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6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S 161.3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14A7D" w:rsidRPr="00B208B6" w:rsidRDefault="00F14A7D" w:rsidP="00F14A7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S 117.1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14A7D" w:rsidRPr="005B59C7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S 117.3</w:t>
                  </w:r>
                </w:p>
              </w:tc>
              <w:tc>
                <w:tcPr>
                  <w:tcW w:w="153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14A7D" w:rsidRPr="007E5B97" w:rsidTr="000E1A79">
              <w:trPr>
                <w:trHeight w:hRule="exact" w:val="565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7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5:00</w:t>
                  </w:r>
                </w:p>
                <w:p w:rsidR="00F14A7D" w:rsidRPr="007E5B97" w:rsidRDefault="00F14A7D" w:rsidP="00F14A7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5:50</w:t>
                  </w:r>
                </w:p>
              </w:tc>
              <w:tc>
                <w:tcPr>
                  <w:tcW w:w="1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08152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634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B208B6" w:rsidRDefault="00F14A7D" w:rsidP="00F14A7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5B59C7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3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711C1" w:rsidRPr="007E5B97" w:rsidTr="00D71A13">
              <w:trPr>
                <w:trHeight w:hRule="exact" w:val="565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711C1" w:rsidRPr="007E5B97" w:rsidRDefault="001711C1" w:rsidP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8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711C1" w:rsidRPr="007E5B97" w:rsidRDefault="001711C1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6:00</w:t>
                  </w:r>
                </w:p>
                <w:p w:rsidR="001711C1" w:rsidRPr="007E5B97" w:rsidRDefault="001711C1" w:rsidP="00F14A7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6:50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1711C1" w:rsidRPr="00B208B6" w:rsidRDefault="001711C1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0F515F">
                    <w:rPr>
                      <w:rFonts w:ascii="Arial" w:hAnsi="Arial" w:cs="Arial"/>
                      <w:b/>
                      <w:color w:val="C00000"/>
                    </w:rPr>
                    <w:t>ES 161.4</w:t>
                  </w:r>
                </w:p>
              </w:tc>
              <w:tc>
                <w:tcPr>
                  <w:tcW w:w="163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711C1" w:rsidRPr="005C51DE" w:rsidRDefault="001711C1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1711C1" w:rsidRPr="00B208B6" w:rsidRDefault="001711C1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47CE3">
                    <w:rPr>
                      <w:rFonts w:ascii="Arial" w:hAnsi="Arial" w:cs="Arial"/>
                      <w:b/>
                      <w:color w:val="C00000"/>
                    </w:rPr>
                    <w:t>ES 117.4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1711C1" w:rsidRPr="005C51DE" w:rsidRDefault="001711C1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S 117.2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11C1" w:rsidRPr="00B208B6" w:rsidRDefault="001711C1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1711C1" w:rsidRPr="007E5B97" w:rsidTr="00A669B7">
              <w:trPr>
                <w:trHeight w:hRule="exact" w:val="565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711C1" w:rsidRPr="007E5B97" w:rsidRDefault="001711C1" w:rsidP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9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711C1" w:rsidRPr="007E5B97" w:rsidRDefault="001711C1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7:00</w:t>
                  </w:r>
                </w:p>
                <w:p w:rsidR="001711C1" w:rsidRPr="007E5B97" w:rsidRDefault="001711C1" w:rsidP="00F14A7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7:50</w:t>
                  </w:r>
                </w:p>
              </w:tc>
              <w:tc>
                <w:tcPr>
                  <w:tcW w:w="1441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1711C1" w:rsidRPr="00B208B6" w:rsidRDefault="001711C1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711C1" w:rsidRPr="005C51DE" w:rsidRDefault="001711C1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711C1" w:rsidRPr="00B208B6" w:rsidRDefault="001711C1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711C1" w:rsidRPr="005C51DE" w:rsidRDefault="001711C1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11C1" w:rsidRPr="00B208B6" w:rsidRDefault="001711C1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F14A7D" w:rsidRPr="007E5B97" w:rsidTr="00A669B7">
              <w:trPr>
                <w:trHeight w:hRule="exact" w:val="565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0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8:00</w:t>
                  </w:r>
                </w:p>
                <w:p w:rsidR="00F14A7D" w:rsidRPr="007E5B97" w:rsidRDefault="00F14A7D" w:rsidP="00F14A7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z w:val="16"/>
                      <w:szCs w:val="28"/>
                    </w:rPr>
                    <w:t>18:50</w:t>
                  </w:r>
                </w:p>
              </w:tc>
              <w:tc>
                <w:tcPr>
                  <w:tcW w:w="144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B208B6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B208B6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4A7D" w:rsidRPr="005C51DE" w:rsidRDefault="00F14A7D" w:rsidP="00F14A7D">
                  <w:pPr>
                    <w:snapToGri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7A6EF7" w:rsidRPr="007E5B97" w:rsidRDefault="007A6EF7">
            <w:pPr>
              <w:jc w:val="center"/>
            </w:pPr>
          </w:p>
        </w:tc>
        <w:tc>
          <w:tcPr>
            <w:tcW w:w="10147" w:type="dxa"/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000"/>
            </w:tblPr>
            <w:tblGrid>
              <w:gridCol w:w="508"/>
              <w:gridCol w:w="892"/>
              <w:gridCol w:w="1588"/>
              <w:gridCol w:w="1683"/>
              <w:gridCol w:w="1731"/>
              <w:gridCol w:w="1689"/>
              <w:gridCol w:w="1660"/>
            </w:tblGrid>
            <w:tr w:rsidR="007A6EF7" w:rsidRPr="007E5B97" w:rsidTr="00CD1629">
              <w:trPr>
                <w:trHeight w:hRule="exact" w:val="312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CD162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20"/>
                      <w:sz w:val="20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20"/>
                      <w:sz w:val="20"/>
                      <w:szCs w:val="28"/>
                    </w:rPr>
                    <w:t>30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A15726">
                  <w:pPr>
                    <w:pStyle w:val="Balk2"/>
                    <w:snapToGrid w:val="0"/>
                    <w:rPr>
                      <w:rFonts w:ascii="Arial" w:hAnsi="Arial" w:cs="Arial"/>
                      <w:bCs w:val="0"/>
                      <w:i w:val="0"/>
                      <w:iCs w:val="0"/>
                      <w:spacing w:val="20"/>
                      <w:sz w:val="20"/>
                    </w:rPr>
                  </w:pPr>
                  <w:r w:rsidRPr="007E5B97">
                    <w:rPr>
                      <w:rFonts w:ascii="Arial" w:hAnsi="Arial" w:cs="Arial"/>
                      <w:bCs w:val="0"/>
                      <w:i w:val="0"/>
                      <w:iCs w:val="0"/>
                      <w:spacing w:val="20"/>
                      <w:sz w:val="20"/>
                    </w:rPr>
                    <w:t>B411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7A6EF7">
                  <w:pPr>
                    <w:pStyle w:val="Balk1"/>
                    <w:snapToGrid w:val="0"/>
                    <w:rPr>
                      <w:rFonts w:ascii="Arial" w:hAnsi="Arial" w:cs="Arial"/>
                      <w:bCs w:val="0"/>
                      <w:spacing w:val="10"/>
                      <w:kern w:val="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Cs w:val="0"/>
                      <w:spacing w:val="10"/>
                      <w:kern w:val="0"/>
                      <w:sz w:val="16"/>
                      <w:szCs w:val="28"/>
                    </w:rPr>
                    <w:t>MONDAY</w:t>
                  </w: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7A6EF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TUESDAY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7A6EF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WEDNESDAY</w:t>
                  </w: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7A6EF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THURSDAY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A6EF7" w:rsidRPr="007E5B97" w:rsidRDefault="007A6EF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FRIDAY</w:t>
                  </w:r>
                </w:p>
              </w:tc>
            </w:tr>
            <w:tr w:rsidR="00F14A7D" w:rsidRPr="007E5B97" w:rsidTr="006458DC">
              <w:trPr>
                <w:trHeight w:hRule="exact" w:val="560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09:00</w:t>
                  </w:r>
                </w:p>
                <w:p w:rsidR="00F14A7D" w:rsidRPr="007E5B97" w:rsidRDefault="00F14A7D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09:50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0C5C2E" w:rsidRDefault="00F14A7D" w:rsidP="0075245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B208B6" w:rsidRDefault="00F14A7D" w:rsidP="0075245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14A7D" w:rsidRPr="00B208B6" w:rsidRDefault="00F14A7D" w:rsidP="005E550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  <w:r>
                    <w:rPr>
                      <w:rFonts w:ascii="Arial" w:hAnsi="Arial" w:cs="Arial"/>
                      <w:b/>
                    </w:rPr>
                    <w:t>ES 115.1</w:t>
                  </w: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B208B6" w:rsidRDefault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4A7D" w:rsidRPr="00BF72B4" w:rsidRDefault="00F14A7D" w:rsidP="0050039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</w:tr>
            <w:tr w:rsidR="00F14A7D" w:rsidRPr="007E5B97" w:rsidTr="006458DC">
              <w:trPr>
                <w:trHeight w:hRule="exact" w:val="560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2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0:00</w:t>
                  </w:r>
                </w:p>
                <w:p w:rsidR="00F14A7D" w:rsidRPr="007E5B97" w:rsidRDefault="00F14A7D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0:50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0C5C2E" w:rsidRDefault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B208B6" w:rsidRDefault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B208B6" w:rsidRDefault="00F14A7D" w:rsidP="005E550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B208B6" w:rsidRDefault="00F14A7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4A7D" w:rsidRPr="00BF72B4" w:rsidRDefault="00F14A7D" w:rsidP="0050039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</w:tr>
            <w:tr w:rsidR="002802C4" w:rsidRPr="007E5B97" w:rsidTr="00CD1629">
              <w:trPr>
                <w:trHeight w:hRule="exact" w:val="560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3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1:00</w:t>
                  </w:r>
                </w:p>
                <w:p w:rsidR="002802C4" w:rsidRPr="007E5B97" w:rsidRDefault="002802C4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1:50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A91041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2B3BC2" w:rsidRDefault="002802C4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2D1D72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DC05C9" w:rsidRDefault="002802C4" w:rsidP="00D77F48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2802C4" w:rsidRPr="007E5B97" w:rsidTr="00CD1629">
              <w:trPr>
                <w:trHeight w:hRule="exact" w:val="560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4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2:00</w:t>
                  </w:r>
                </w:p>
                <w:p w:rsidR="002802C4" w:rsidRPr="007E5B97" w:rsidRDefault="002802C4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2:50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A91041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2D1D72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DC05C9" w:rsidRDefault="002802C4" w:rsidP="00D77F48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2802C4" w:rsidRPr="007E5B97" w:rsidTr="00F14A7D">
              <w:trPr>
                <w:trHeight w:hRule="exact" w:val="560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5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3:00</w:t>
                  </w:r>
                </w:p>
                <w:p w:rsidR="002802C4" w:rsidRPr="007E5B97" w:rsidRDefault="002802C4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3:50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8062DB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50039C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DC05C9" w:rsidRDefault="002802C4" w:rsidP="00DB5AC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02C4" w:rsidRPr="00B208B6" w:rsidRDefault="002802C4" w:rsidP="002802C4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F14A7D" w:rsidRPr="007E5B97" w:rsidTr="003636CC">
              <w:trPr>
                <w:trHeight w:hRule="exact" w:val="560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6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4:00</w:t>
                  </w:r>
                </w:p>
                <w:p w:rsidR="00F14A7D" w:rsidRPr="007E5B97" w:rsidRDefault="00F14A7D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4:50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0C5C2E" w:rsidRDefault="00F14A7D" w:rsidP="006A11D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6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14A7D" w:rsidRPr="00B208B6" w:rsidRDefault="00F14A7D" w:rsidP="0050039C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S 112.5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14A7D" w:rsidRPr="00B208B6" w:rsidRDefault="00F14A7D" w:rsidP="006E27AC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S 112.1</w:t>
                  </w:r>
                </w:p>
              </w:tc>
              <w:tc>
                <w:tcPr>
                  <w:tcW w:w="16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14A7D" w:rsidRPr="00EF760B" w:rsidRDefault="00F14A7D" w:rsidP="00EF760B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F760B">
                    <w:rPr>
                      <w:rFonts w:ascii="Arial" w:hAnsi="Arial" w:cs="Arial"/>
                      <w:b/>
                    </w:rPr>
                    <w:t>ES 112.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14A7D" w:rsidRPr="002802C4" w:rsidRDefault="00F14A7D" w:rsidP="0050039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F14A7D" w:rsidRPr="007E5B97" w:rsidTr="003636CC">
              <w:trPr>
                <w:trHeight w:hRule="exact" w:val="560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7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5:00</w:t>
                  </w:r>
                </w:p>
                <w:p w:rsidR="00F14A7D" w:rsidRPr="007E5B97" w:rsidRDefault="00F14A7D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5:50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0C5C2E" w:rsidRDefault="00F14A7D" w:rsidP="006A11D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68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B208B6" w:rsidRDefault="00F14A7D" w:rsidP="0050039C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B208B6" w:rsidRDefault="00F14A7D" w:rsidP="006E27AC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8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EF760B" w:rsidRDefault="00F14A7D" w:rsidP="00EF760B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4A7D" w:rsidRPr="00B208B6" w:rsidRDefault="00F14A7D" w:rsidP="0050039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F14A7D" w:rsidRPr="007E5B97" w:rsidTr="00FD5782">
              <w:trPr>
                <w:trHeight w:hRule="exact" w:val="560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8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6:00</w:t>
                  </w:r>
                </w:p>
                <w:p w:rsidR="00F14A7D" w:rsidRPr="007E5B97" w:rsidRDefault="00F14A7D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6:50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C15D4C" w:rsidRDefault="00F14A7D" w:rsidP="00F97B42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0D0D0D"/>
                    </w:rPr>
                  </w:pPr>
                </w:p>
              </w:tc>
              <w:tc>
                <w:tcPr>
                  <w:tcW w:w="16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14A7D" w:rsidRPr="00B208B6" w:rsidRDefault="00F14A7D" w:rsidP="00133C93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S 112.6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14A7D" w:rsidRPr="00B208B6" w:rsidRDefault="00F14A7D" w:rsidP="00BF72B4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S 112.2</w:t>
                  </w:r>
                </w:p>
              </w:tc>
              <w:tc>
                <w:tcPr>
                  <w:tcW w:w="16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14A7D" w:rsidRPr="00EF760B" w:rsidRDefault="00F14A7D" w:rsidP="00EF760B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F760B">
                    <w:rPr>
                      <w:rFonts w:ascii="Arial" w:hAnsi="Arial" w:cs="Arial"/>
                      <w:b/>
                    </w:rPr>
                    <w:t>ES 112.4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4A7D" w:rsidRPr="00607B36" w:rsidRDefault="00F14A7D" w:rsidP="00E31A4F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F14A7D" w:rsidRPr="007E5B97" w:rsidTr="00FD5782">
              <w:trPr>
                <w:trHeight w:hRule="exact" w:val="560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9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7E5B97" w:rsidRDefault="00F14A7D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7:00</w:t>
                  </w:r>
                </w:p>
                <w:p w:rsidR="00F14A7D" w:rsidRPr="007E5B97" w:rsidRDefault="00F14A7D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7:50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C15D4C" w:rsidRDefault="00F14A7D" w:rsidP="00F97B42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0D0D0D"/>
                    </w:rPr>
                  </w:pPr>
                </w:p>
              </w:tc>
              <w:tc>
                <w:tcPr>
                  <w:tcW w:w="168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B208B6" w:rsidRDefault="00F14A7D" w:rsidP="00133C93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B208B6" w:rsidRDefault="00F14A7D" w:rsidP="00BF72B4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8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14A7D" w:rsidRPr="00B208B6" w:rsidRDefault="00F14A7D" w:rsidP="008163F2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4A7D" w:rsidRPr="00607B36" w:rsidRDefault="00F14A7D" w:rsidP="00E31A4F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702A6E" w:rsidRPr="007E5B97" w:rsidTr="00CD1629">
              <w:trPr>
                <w:trHeight w:hRule="exact" w:val="560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7E5B97" w:rsidRDefault="00702A6E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0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7E5B97" w:rsidRDefault="00702A6E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8:00</w:t>
                  </w:r>
                </w:p>
                <w:p w:rsidR="00702A6E" w:rsidRPr="007E5B97" w:rsidRDefault="00702A6E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8:50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C15D4C" w:rsidRDefault="00702A6E" w:rsidP="00F97B42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0D0D0D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2A6E" w:rsidRPr="00B208B6" w:rsidRDefault="00702A6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B208B6" w:rsidRDefault="00702A6E" w:rsidP="00BF72B4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B208B6" w:rsidRDefault="00702A6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02A6E" w:rsidRPr="00B208B6" w:rsidRDefault="00702A6E">
                  <w:pPr>
                    <w:snapToGri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7A6EF7" w:rsidRPr="007E5B97" w:rsidRDefault="007A6EF7">
            <w:pPr>
              <w:jc w:val="center"/>
            </w:pPr>
          </w:p>
        </w:tc>
      </w:tr>
      <w:tr w:rsidR="007A6EF7">
        <w:trPr>
          <w:trHeight w:val="5926"/>
        </w:trPr>
        <w:tc>
          <w:tcPr>
            <w:tcW w:w="9338" w:type="dxa"/>
          </w:tcPr>
          <w:tbl>
            <w:tblPr>
              <w:tblW w:w="9199" w:type="dxa"/>
              <w:tblLayout w:type="fixed"/>
              <w:tblCellMar>
                <w:left w:w="57" w:type="dxa"/>
                <w:right w:w="57" w:type="dxa"/>
              </w:tblCellMar>
              <w:tblLook w:val="0000"/>
            </w:tblPr>
            <w:tblGrid>
              <w:gridCol w:w="502"/>
              <w:gridCol w:w="872"/>
              <w:gridCol w:w="1496"/>
              <w:gridCol w:w="1515"/>
              <w:gridCol w:w="1674"/>
              <w:gridCol w:w="1555"/>
              <w:gridCol w:w="1585"/>
            </w:tblGrid>
            <w:tr w:rsidR="00202E35" w:rsidRPr="007E5B97" w:rsidTr="00CD1629">
              <w:trPr>
                <w:trHeight w:hRule="exact" w:val="312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02E35" w:rsidRPr="007E5B97" w:rsidRDefault="00CD1629" w:rsidP="00DB5AC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20"/>
                      <w:sz w:val="20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20"/>
                      <w:sz w:val="20"/>
                      <w:szCs w:val="28"/>
                    </w:rPr>
                    <w:t>20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02E35" w:rsidRPr="007E5B97" w:rsidRDefault="00202E35" w:rsidP="00DB5AC5">
                  <w:pPr>
                    <w:pStyle w:val="Balk2"/>
                    <w:snapToGrid w:val="0"/>
                    <w:rPr>
                      <w:rFonts w:ascii="Arial" w:hAnsi="Arial" w:cs="Arial"/>
                      <w:bCs w:val="0"/>
                      <w:i w:val="0"/>
                      <w:iCs w:val="0"/>
                      <w:spacing w:val="20"/>
                      <w:sz w:val="20"/>
                    </w:rPr>
                  </w:pPr>
                  <w:r w:rsidRPr="007E5B97">
                    <w:rPr>
                      <w:rFonts w:ascii="Arial" w:hAnsi="Arial" w:cs="Arial"/>
                      <w:bCs w:val="0"/>
                      <w:i w:val="0"/>
                      <w:iCs w:val="0"/>
                      <w:spacing w:val="20"/>
                      <w:sz w:val="20"/>
                    </w:rPr>
                    <w:t>B414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02E35" w:rsidRPr="007E5B97" w:rsidRDefault="00202E35" w:rsidP="00DB5AC5">
                  <w:pPr>
                    <w:pStyle w:val="Balk1"/>
                    <w:snapToGrid w:val="0"/>
                    <w:rPr>
                      <w:rFonts w:ascii="Arial" w:hAnsi="Arial" w:cs="Arial"/>
                      <w:bCs w:val="0"/>
                      <w:spacing w:val="10"/>
                      <w:kern w:val="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Cs w:val="0"/>
                      <w:spacing w:val="10"/>
                      <w:kern w:val="0"/>
                      <w:sz w:val="16"/>
                      <w:szCs w:val="28"/>
                    </w:rPr>
                    <w:t>MONDAY</w:t>
                  </w: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02E35" w:rsidRPr="007E5B97" w:rsidRDefault="00202E35" w:rsidP="00DB5AC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TUESDAY</w:t>
                  </w: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02E35" w:rsidRPr="007E5B97" w:rsidRDefault="00202E35" w:rsidP="00DB5AC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WEDNESDAY</w:t>
                  </w: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02E35" w:rsidRPr="007E5B97" w:rsidRDefault="00202E35" w:rsidP="00DB5AC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THURSDAY</w:t>
                  </w: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2E35" w:rsidRPr="007E5B97" w:rsidRDefault="00202E35" w:rsidP="00DB5AC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FRIDAY</w:t>
                  </w:r>
                </w:p>
              </w:tc>
            </w:tr>
            <w:tr w:rsidR="005C3524" w:rsidRPr="00B208B6" w:rsidTr="00CD1629">
              <w:trPr>
                <w:trHeight w:hRule="exact" w:val="560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B208B6" w:rsidRDefault="005C3524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B208B6" w:rsidRDefault="005C3524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09:00</w:t>
                  </w:r>
                </w:p>
                <w:p w:rsidR="005C3524" w:rsidRPr="00B208B6" w:rsidRDefault="005C3524" w:rsidP="00DB5AC5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09:50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EB1E9B" w:rsidRDefault="005C3524" w:rsidP="00DB5AC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EB1E9B" w:rsidRDefault="005C3524" w:rsidP="00EB1E9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5C51DE" w:rsidRDefault="005C3524" w:rsidP="00735A45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8E399C" w:rsidRDefault="005C3524" w:rsidP="00A55C6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3524" w:rsidRPr="00B208B6" w:rsidRDefault="005C3524" w:rsidP="004D4A86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C3524" w:rsidRPr="00B208B6" w:rsidTr="00CD1629">
              <w:trPr>
                <w:trHeight w:hRule="exact" w:val="560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B208B6" w:rsidRDefault="005C3524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2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B208B6" w:rsidRDefault="005C3524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0:00</w:t>
                  </w:r>
                </w:p>
                <w:p w:rsidR="005C3524" w:rsidRPr="00B208B6" w:rsidRDefault="005C3524" w:rsidP="00DB5AC5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0:50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EB1E9B" w:rsidRDefault="005C3524" w:rsidP="00DB5AC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EB1E9B" w:rsidRDefault="005C3524" w:rsidP="00EB1E9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5C51DE" w:rsidRDefault="005C3524" w:rsidP="00735A45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8E399C" w:rsidRDefault="005C3524" w:rsidP="00A55C6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3524" w:rsidRPr="00B208B6" w:rsidRDefault="005C3524" w:rsidP="004D4A86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C3524" w:rsidRPr="00B208B6" w:rsidTr="00CD1629">
              <w:trPr>
                <w:trHeight w:hRule="exact" w:val="560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B208B6" w:rsidRDefault="005C3524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3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B208B6" w:rsidRDefault="005C3524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1:00</w:t>
                  </w:r>
                </w:p>
                <w:p w:rsidR="005C3524" w:rsidRPr="00B208B6" w:rsidRDefault="005C3524" w:rsidP="00DB5AC5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1:50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EB1E9B" w:rsidRDefault="005C3524" w:rsidP="00F339E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EB1E9B" w:rsidRDefault="005C3524" w:rsidP="00EB1E9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5C51DE" w:rsidRDefault="005C3524" w:rsidP="00735A45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B208B6" w:rsidRDefault="005C3524" w:rsidP="005E341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3524" w:rsidRPr="008E399C" w:rsidRDefault="005C3524" w:rsidP="00D77F48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  <w:tr w:rsidR="005C3524" w:rsidRPr="00B208B6" w:rsidTr="00CD1629">
              <w:trPr>
                <w:trHeight w:hRule="exact" w:val="560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B208B6" w:rsidRDefault="005C3524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B208B6" w:rsidRDefault="005C3524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2:00</w:t>
                  </w:r>
                </w:p>
                <w:p w:rsidR="005C3524" w:rsidRPr="00B208B6" w:rsidRDefault="005C3524" w:rsidP="00DB5AC5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2:50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EB1E9B" w:rsidRDefault="005C3524" w:rsidP="00F339E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EB1E9B" w:rsidRDefault="005C3524" w:rsidP="00EB1E9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BA7821" w:rsidRDefault="005C3524" w:rsidP="00F339E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948A5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C3524" w:rsidRPr="00B208B6" w:rsidRDefault="005C3524" w:rsidP="005E341D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C3524" w:rsidRPr="008E399C" w:rsidRDefault="005C3524" w:rsidP="00D77F48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  <w:tr w:rsidR="006615AD" w:rsidRPr="00B208B6" w:rsidTr="0032041C">
              <w:trPr>
                <w:trHeight w:hRule="exact" w:val="560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15AD" w:rsidRPr="00B208B6" w:rsidRDefault="006615AD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5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15AD" w:rsidRPr="00B208B6" w:rsidRDefault="006615AD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3:00</w:t>
                  </w:r>
                </w:p>
                <w:p w:rsidR="006615AD" w:rsidRPr="00B208B6" w:rsidRDefault="006615AD" w:rsidP="00DB5AC5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3:50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15AD" w:rsidRPr="00EB1E9B" w:rsidRDefault="006615AD" w:rsidP="00DB5AC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15AD" w:rsidRPr="00EB1E9B" w:rsidRDefault="006615AD" w:rsidP="00EB1E9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15AD" w:rsidRPr="00B208B6" w:rsidRDefault="006615AD" w:rsidP="009D6F5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15AD" w:rsidRPr="00B208B6" w:rsidRDefault="006615AD" w:rsidP="0098364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15AD" w:rsidRPr="00B208B6" w:rsidRDefault="006615AD" w:rsidP="00200BF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  <w:r w:rsidRPr="006615AD">
                    <w:rPr>
                      <w:rFonts w:ascii="Arial" w:hAnsi="Arial" w:cs="Arial"/>
                      <w:b/>
                      <w:color w:val="C00000"/>
                    </w:rPr>
                    <w:t>ES 161.6</w:t>
                  </w:r>
                </w:p>
              </w:tc>
            </w:tr>
            <w:tr w:rsidR="002802C4" w:rsidRPr="00B208B6" w:rsidTr="0032041C">
              <w:trPr>
                <w:trHeight w:hRule="exact" w:val="560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6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4:00</w:t>
                  </w:r>
                </w:p>
                <w:p w:rsidR="002802C4" w:rsidRPr="00B208B6" w:rsidRDefault="002802C4" w:rsidP="00DB5AC5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4:50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5710B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8E399C" w:rsidRDefault="002802C4" w:rsidP="00BF4A0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D52809" w:rsidRDefault="002802C4" w:rsidP="009D6F5B">
                  <w:pPr>
                    <w:jc w:val="center"/>
                    <w:rPr>
                      <w:rFonts w:ascii="Arial" w:hAnsi="Arial" w:cs="Arial"/>
                      <w:b/>
                      <w:bCs/>
                      <w:color w:val="948A5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5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802C4" w:rsidRPr="00B208B6" w:rsidRDefault="002802C4" w:rsidP="00200BF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2802C4" w:rsidRPr="00B208B6" w:rsidTr="0032041C">
              <w:trPr>
                <w:trHeight w:hRule="exact" w:val="560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7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5:00</w:t>
                  </w:r>
                </w:p>
                <w:p w:rsidR="002802C4" w:rsidRPr="00B208B6" w:rsidRDefault="002802C4" w:rsidP="00DB5AC5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5:50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5710B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8E399C" w:rsidRDefault="002802C4" w:rsidP="00BF4A0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D52809" w:rsidRDefault="002802C4" w:rsidP="009D6F5B">
                  <w:pPr>
                    <w:jc w:val="center"/>
                    <w:rPr>
                      <w:rFonts w:ascii="Arial" w:hAnsi="Arial" w:cs="Arial"/>
                      <w:b/>
                      <w:bCs/>
                      <w:color w:val="948A5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58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02C4" w:rsidRPr="00B208B6" w:rsidRDefault="002802C4" w:rsidP="00200BF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2802C4" w:rsidRPr="00B208B6" w:rsidTr="00CD1629">
              <w:trPr>
                <w:trHeight w:hRule="exact" w:val="560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8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6:00</w:t>
                  </w:r>
                </w:p>
                <w:p w:rsidR="002802C4" w:rsidRPr="00B208B6" w:rsidRDefault="002802C4" w:rsidP="00DB5AC5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6:50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F97B42" w:rsidRDefault="002802C4" w:rsidP="00F97B42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DB5AC5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BF72B4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02C4" w:rsidRPr="00B208B6" w:rsidRDefault="002802C4" w:rsidP="00200BF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702A6E" w:rsidRPr="00B208B6" w:rsidTr="00CD1629">
              <w:trPr>
                <w:trHeight w:hRule="exact" w:val="560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B208B6" w:rsidRDefault="00702A6E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9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B208B6" w:rsidRDefault="00702A6E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7:00</w:t>
                  </w:r>
                </w:p>
                <w:p w:rsidR="00702A6E" w:rsidRPr="00B208B6" w:rsidRDefault="00702A6E" w:rsidP="00DB5AC5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7:50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F97B42" w:rsidRDefault="00702A6E" w:rsidP="00F97B42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B208B6" w:rsidRDefault="00702A6E" w:rsidP="00DB5AC5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B208B6" w:rsidRDefault="00702A6E" w:rsidP="00BF72B4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8E399C" w:rsidRDefault="00702A6E" w:rsidP="008E399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02A6E" w:rsidRPr="00B208B6" w:rsidRDefault="00702A6E" w:rsidP="00200BF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702A6E" w:rsidRPr="00B208B6" w:rsidTr="00CD1629">
              <w:trPr>
                <w:trHeight w:hRule="exact" w:val="560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B208B6" w:rsidRDefault="00702A6E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0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B208B6" w:rsidRDefault="00702A6E" w:rsidP="00DB5AC5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8:00</w:t>
                  </w:r>
                </w:p>
                <w:p w:rsidR="00702A6E" w:rsidRPr="00B208B6" w:rsidRDefault="00702A6E" w:rsidP="00DB5AC5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B208B6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8:50</w:t>
                  </w: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810141" w:rsidRDefault="00702A6E" w:rsidP="00F97B42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B208B6" w:rsidRDefault="00702A6E" w:rsidP="00DB5AC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B208B6" w:rsidRDefault="00702A6E" w:rsidP="00BF72B4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02A6E" w:rsidRPr="008E399C" w:rsidRDefault="00702A6E" w:rsidP="00DB5AC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02A6E" w:rsidRPr="00CE20B0" w:rsidRDefault="00702A6E" w:rsidP="0096513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E36C0A"/>
                    </w:rPr>
                  </w:pPr>
                </w:p>
              </w:tc>
            </w:tr>
          </w:tbl>
          <w:p w:rsidR="007A6EF7" w:rsidRPr="007E5B97" w:rsidRDefault="007A6EF7">
            <w:pPr>
              <w:jc w:val="center"/>
            </w:pPr>
          </w:p>
        </w:tc>
        <w:tc>
          <w:tcPr>
            <w:tcW w:w="10147" w:type="dxa"/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000"/>
            </w:tblPr>
            <w:tblGrid>
              <w:gridCol w:w="508"/>
              <w:gridCol w:w="871"/>
              <w:gridCol w:w="1618"/>
              <w:gridCol w:w="1701"/>
              <w:gridCol w:w="1701"/>
              <w:gridCol w:w="1701"/>
              <w:gridCol w:w="1643"/>
            </w:tblGrid>
            <w:tr w:rsidR="007A6EF7" w:rsidRPr="007E5B97" w:rsidTr="00CD1629">
              <w:trPr>
                <w:trHeight w:hRule="exact" w:val="544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CD162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20"/>
                      <w:sz w:val="20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20"/>
                      <w:sz w:val="20"/>
                      <w:szCs w:val="28"/>
                    </w:rPr>
                    <w:t>30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A15726">
                  <w:pPr>
                    <w:pStyle w:val="Balk2"/>
                    <w:snapToGrid w:val="0"/>
                    <w:rPr>
                      <w:rFonts w:ascii="Arial" w:hAnsi="Arial" w:cs="Arial"/>
                      <w:bCs w:val="0"/>
                      <w:i w:val="0"/>
                      <w:iCs w:val="0"/>
                      <w:spacing w:val="20"/>
                      <w:sz w:val="20"/>
                    </w:rPr>
                  </w:pPr>
                  <w:r w:rsidRPr="007E5B97">
                    <w:rPr>
                      <w:rFonts w:ascii="Arial" w:hAnsi="Arial" w:cs="Arial"/>
                      <w:bCs w:val="0"/>
                      <w:i w:val="0"/>
                      <w:iCs w:val="0"/>
                      <w:spacing w:val="20"/>
                      <w:sz w:val="20"/>
                    </w:rPr>
                    <w:t>B41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7A6EF7">
                  <w:pPr>
                    <w:pStyle w:val="Balk1"/>
                    <w:snapToGrid w:val="0"/>
                    <w:rPr>
                      <w:rFonts w:ascii="Arial" w:hAnsi="Arial" w:cs="Arial"/>
                      <w:bCs w:val="0"/>
                      <w:spacing w:val="10"/>
                      <w:kern w:val="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Cs w:val="0"/>
                      <w:spacing w:val="10"/>
                      <w:kern w:val="0"/>
                      <w:sz w:val="16"/>
                      <w:szCs w:val="28"/>
                    </w:rPr>
                    <w:t>MONDAY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7A6EF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TUESDAY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7A6EF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WEDNESDAY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A6EF7" w:rsidRPr="007E5B97" w:rsidRDefault="007A6EF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THURSDAY</w:t>
                  </w: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A6EF7" w:rsidRPr="007E5B97" w:rsidRDefault="007A6EF7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</w:pPr>
                  <w:r w:rsidRPr="007E5B97">
                    <w:rPr>
                      <w:rFonts w:ascii="Arial" w:hAnsi="Arial" w:cs="Arial"/>
                      <w:b/>
                      <w:spacing w:val="10"/>
                      <w:sz w:val="16"/>
                      <w:szCs w:val="28"/>
                    </w:rPr>
                    <w:t>FRIDAY</w:t>
                  </w:r>
                </w:p>
              </w:tc>
            </w:tr>
            <w:tr w:rsidR="00395E79" w:rsidRPr="007E5B97" w:rsidTr="00CD1629">
              <w:trPr>
                <w:trHeight w:hRule="exact" w:val="557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5E79" w:rsidRPr="007E5B97" w:rsidRDefault="00395E79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5E79" w:rsidRPr="007E5B97" w:rsidRDefault="00395E79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09:00</w:t>
                  </w:r>
                </w:p>
                <w:p w:rsidR="00395E79" w:rsidRPr="007E5B97" w:rsidRDefault="00395E79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09: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5E79" w:rsidRPr="00607B36" w:rsidRDefault="00395E79" w:rsidP="00877AD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5E79" w:rsidRPr="00B208B6" w:rsidRDefault="00395E7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5E79" w:rsidRPr="00B208B6" w:rsidRDefault="00395E79" w:rsidP="002D1D72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5E79" w:rsidRPr="00B208B6" w:rsidRDefault="00395E79" w:rsidP="008D7834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5E79" w:rsidRPr="00B208B6" w:rsidRDefault="00395E79" w:rsidP="002D1D72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395E79" w:rsidRPr="007E5B97" w:rsidTr="00CD1629">
              <w:trPr>
                <w:trHeight w:hRule="exact" w:val="557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5E79" w:rsidRPr="007E5B97" w:rsidRDefault="00395E79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2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5E79" w:rsidRPr="007E5B97" w:rsidRDefault="00395E79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0:00</w:t>
                  </w:r>
                </w:p>
                <w:p w:rsidR="00395E79" w:rsidRPr="007E5B97" w:rsidRDefault="00395E79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0: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5E79" w:rsidRPr="00607B36" w:rsidRDefault="00395E79" w:rsidP="00877AD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5E79" w:rsidRPr="00B208B6" w:rsidRDefault="00395E7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5E79" w:rsidRPr="00B208B6" w:rsidRDefault="00395E79" w:rsidP="002D1D72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95E79" w:rsidRPr="00B208B6" w:rsidRDefault="00395E79" w:rsidP="008D7834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5E79" w:rsidRPr="00B208B6" w:rsidRDefault="00395E79" w:rsidP="002D1D72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2802C4" w:rsidRPr="007E5B97" w:rsidTr="00DC4B46">
              <w:trPr>
                <w:trHeight w:hRule="exact" w:val="557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3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1:00</w:t>
                  </w:r>
                </w:p>
                <w:p w:rsidR="002802C4" w:rsidRPr="007E5B97" w:rsidRDefault="002802C4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1: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E31A4F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8C7EEC" w:rsidRDefault="002802C4" w:rsidP="0043363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E31A4F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DC05C9" w:rsidRDefault="002802C4" w:rsidP="00BF72B4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2802C4" w:rsidRPr="007E5B97" w:rsidTr="00CD1629">
              <w:trPr>
                <w:trHeight w:hRule="exact" w:val="557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4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2:00</w:t>
                  </w:r>
                </w:p>
                <w:p w:rsidR="002802C4" w:rsidRPr="007E5B97" w:rsidRDefault="002802C4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2: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0C5C2E" w:rsidRDefault="002802C4" w:rsidP="00E31A4F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8C7EEC" w:rsidRDefault="002802C4" w:rsidP="0096513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BF72B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DC05C9" w:rsidRDefault="002802C4" w:rsidP="00BF72B4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2802C4" w:rsidRPr="007E5B97" w:rsidTr="00F14A7D">
              <w:trPr>
                <w:trHeight w:hRule="exact" w:val="557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3:00</w:t>
                  </w:r>
                </w:p>
                <w:p w:rsidR="002802C4" w:rsidRPr="007E5B97" w:rsidRDefault="002802C4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3: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0C5C2E" w:rsidRDefault="002802C4" w:rsidP="005710B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45073D" w:rsidRDefault="002802C4" w:rsidP="0096513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7030A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BF72B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DC05C9" w:rsidRDefault="002802C4" w:rsidP="00BF72B4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2802C4" w:rsidRPr="007E5B97" w:rsidTr="00F14A7D">
              <w:trPr>
                <w:trHeight w:hRule="exact" w:val="557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6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4:00</w:t>
                  </w:r>
                </w:p>
                <w:p w:rsidR="002802C4" w:rsidRPr="007E5B97" w:rsidRDefault="002802C4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4: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0C5C2E" w:rsidRDefault="002802C4" w:rsidP="00BF72B4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0E6700" w:rsidRDefault="002802C4" w:rsidP="0050039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632423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802C4" w:rsidRPr="005C51DE" w:rsidRDefault="002802C4" w:rsidP="00BF72B4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2802C4" w:rsidRPr="007E5B97" w:rsidTr="00F14A7D">
              <w:trPr>
                <w:trHeight w:hRule="exact" w:val="557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7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5:00</w:t>
                  </w:r>
                </w:p>
                <w:p w:rsidR="002802C4" w:rsidRPr="007E5B97" w:rsidRDefault="002802C4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5: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0C5C2E" w:rsidRDefault="002802C4" w:rsidP="00BF72B4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0E6700" w:rsidRDefault="002802C4" w:rsidP="0050039C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632423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5C51DE" w:rsidRDefault="002802C4" w:rsidP="00BF72B4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</w:tr>
            <w:tr w:rsidR="002802C4" w:rsidRPr="007E5B97" w:rsidTr="00F14A7D">
              <w:trPr>
                <w:trHeight w:hRule="exact" w:val="557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8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6:00</w:t>
                  </w:r>
                </w:p>
                <w:p w:rsidR="002802C4" w:rsidRPr="007E5B97" w:rsidRDefault="002802C4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6: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02C4" w:rsidRPr="00B208B6" w:rsidRDefault="002802C4" w:rsidP="0050039C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802C4" w:rsidRPr="007E5B97" w:rsidTr="00F14A7D">
              <w:trPr>
                <w:trHeight w:hRule="exact" w:val="557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9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7E5B97" w:rsidRDefault="002802C4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7:00</w:t>
                  </w:r>
                </w:p>
                <w:p w:rsidR="002802C4" w:rsidRPr="007E5B97" w:rsidRDefault="002802C4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7: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3F75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802C4" w:rsidRPr="00B208B6" w:rsidRDefault="002802C4" w:rsidP="0024579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02C4" w:rsidRPr="00B208B6" w:rsidRDefault="002802C4" w:rsidP="0050039C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C05C9" w:rsidRPr="007E5B97" w:rsidTr="00CD1629">
              <w:trPr>
                <w:trHeight w:hRule="exact" w:val="557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05C9" w:rsidRPr="007E5B97" w:rsidRDefault="00DC05C9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05C9" w:rsidRPr="007E5B97" w:rsidRDefault="00DC05C9">
                  <w:pPr>
                    <w:snapToGrid w:val="0"/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8:00</w:t>
                  </w:r>
                </w:p>
                <w:p w:rsidR="00DC05C9" w:rsidRPr="007E5B97" w:rsidRDefault="00DC05C9">
                  <w:pPr>
                    <w:jc w:val="center"/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</w:pPr>
                  <w:r w:rsidRPr="007E5B97">
                    <w:rPr>
                      <w:rFonts w:ascii="Trebuchet MS" w:hAnsi="Trebuchet MS" w:cs="Arial"/>
                      <w:b/>
                      <w:sz w:val="16"/>
                      <w:szCs w:val="32"/>
                    </w:rPr>
                    <w:t>18:50</w:t>
                  </w:r>
                </w:p>
              </w:tc>
              <w:tc>
                <w:tcPr>
                  <w:tcW w:w="1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05C9" w:rsidRPr="00B208B6" w:rsidRDefault="00DC05C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C05C9" w:rsidRPr="00B208B6" w:rsidRDefault="00DC05C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05C9" w:rsidRPr="00B208B6" w:rsidRDefault="00DC05C9" w:rsidP="005710B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C05C9" w:rsidRPr="00B208B6" w:rsidRDefault="00DC05C9" w:rsidP="005710B9">
                  <w:pPr>
                    <w:snapToGrid w:val="0"/>
                    <w:jc w:val="center"/>
                    <w:rPr>
                      <w:rFonts w:ascii="Arial" w:hAnsi="Arial" w:cs="Arial"/>
                      <w:b/>
                      <w:color w:val="548DD4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C05C9" w:rsidRPr="00B208B6" w:rsidRDefault="00DC05C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7A6EF7" w:rsidRPr="007E5B97" w:rsidRDefault="007A6EF7">
            <w:pPr>
              <w:jc w:val="center"/>
            </w:pPr>
          </w:p>
        </w:tc>
      </w:tr>
      <w:tr w:rsidR="007A6EF7">
        <w:trPr>
          <w:trHeight w:val="788"/>
        </w:trPr>
        <w:tc>
          <w:tcPr>
            <w:tcW w:w="9338" w:type="dxa"/>
          </w:tcPr>
          <w:p w:rsidR="007A6EF7" w:rsidRDefault="007A6EF7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tr-TR"/>
              </w:rPr>
            </w:pPr>
          </w:p>
        </w:tc>
        <w:tc>
          <w:tcPr>
            <w:tcW w:w="10147" w:type="dxa"/>
          </w:tcPr>
          <w:p w:rsidR="007A6EF7" w:rsidRDefault="007A6EF7" w:rsidP="00CB2254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6EF7" w:rsidRDefault="007A6EF7">
      <w:pPr>
        <w:ind w:left="-180"/>
      </w:pPr>
    </w:p>
    <w:p w:rsidR="0098364E" w:rsidRDefault="0098364E">
      <w:pPr>
        <w:ind w:left="-180"/>
      </w:pPr>
    </w:p>
    <w:p w:rsidR="0098364E" w:rsidRDefault="0098364E">
      <w:pPr>
        <w:ind w:left="-180"/>
      </w:pPr>
    </w:p>
    <w:p w:rsidR="0098364E" w:rsidRDefault="0098364E">
      <w:pPr>
        <w:ind w:left="-180"/>
      </w:pPr>
    </w:p>
    <w:p w:rsidR="0098364E" w:rsidRDefault="0098364E">
      <w:pPr>
        <w:ind w:left="-180"/>
      </w:pPr>
    </w:p>
    <w:p w:rsidR="00897C94" w:rsidRDefault="00897C94" w:rsidP="001633E4">
      <w:pPr>
        <w:rPr>
          <w:sz w:val="8"/>
          <w:szCs w:val="8"/>
          <w:lang w:val="tr-TR"/>
        </w:rPr>
      </w:pPr>
    </w:p>
    <w:sectPr w:rsidR="00897C94" w:rsidSect="00DF6437">
      <w:pgSz w:w="23811" w:h="16838" w:orient="landscape"/>
      <w:pgMar w:top="360" w:right="232" w:bottom="719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D53D1"/>
    <w:rsid w:val="00002928"/>
    <w:rsid w:val="0000629C"/>
    <w:rsid w:val="00010B70"/>
    <w:rsid w:val="00035F0C"/>
    <w:rsid w:val="00060963"/>
    <w:rsid w:val="00060C6C"/>
    <w:rsid w:val="00075B58"/>
    <w:rsid w:val="000775E1"/>
    <w:rsid w:val="0008152E"/>
    <w:rsid w:val="000953E3"/>
    <w:rsid w:val="000A4C1A"/>
    <w:rsid w:val="000A5791"/>
    <w:rsid w:val="000A7804"/>
    <w:rsid w:val="000B4C1E"/>
    <w:rsid w:val="000C5C2E"/>
    <w:rsid w:val="000D03C9"/>
    <w:rsid w:val="000D2680"/>
    <w:rsid w:val="000D62AA"/>
    <w:rsid w:val="000E6700"/>
    <w:rsid w:val="000F515F"/>
    <w:rsid w:val="00102DC7"/>
    <w:rsid w:val="00103B74"/>
    <w:rsid w:val="001063F6"/>
    <w:rsid w:val="0011338B"/>
    <w:rsid w:val="001224BC"/>
    <w:rsid w:val="00133C93"/>
    <w:rsid w:val="00134955"/>
    <w:rsid w:val="00135CEF"/>
    <w:rsid w:val="00136A29"/>
    <w:rsid w:val="00145132"/>
    <w:rsid w:val="001508C4"/>
    <w:rsid w:val="001571DB"/>
    <w:rsid w:val="001601B6"/>
    <w:rsid w:val="001633E4"/>
    <w:rsid w:val="00163955"/>
    <w:rsid w:val="00164C3D"/>
    <w:rsid w:val="001656DB"/>
    <w:rsid w:val="001711C1"/>
    <w:rsid w:val="00180686"/>
    <w:rsid w:val="00186026"/>
    <w:rsid w:val="00193586"/>
    <w:rsid w:val="001A107E"/>
    <w:rsid w:val="001A3247"/>
    <w:rsid w:val="001A538A"/>
    <w:rsid w:val="001B1BCF"/>
    <w:rsid w:val="001B1FFA"/>
    <w:rsid w:val="001B62D3"/>
    <w:rsid w:val="001C604F"/>
    <w:rsid w:val="001D12B3"/>
    <w:rsid w:val="001F5DF3"/>
    <w:rsid w:val="001F7BB2"/>
    <w:rsid w:val="00200BF7"/>
    <w:rsid w:val="00202E35"/>
    <w:rsid w:val="002070DE"/>
    <w:rsid w:val="00216933"/>
    <w:rsid w:val="002260FB"/>
    <w:rsid w:val="00227D09"/>
    <w:rsid w:val="00243889"/>
    <w:rsid w:val="00243A1B"/>
    <w:rsid w:val="00245799"/>
    <w:rsid w:val="002506C1"/>
    <w:rsid w:val="00251800"/>
    <w:rsid w:val="00253B9D"/>
    <w:rsid w:val="00255356"/>
    <w:rsid w:val="00262744"/>
    <w:rsid w:val="002802C4"/>
    <w:rsid w:val="00283BC9"/>
    <w:rsid w:val="00286541"/>
    <w:rsid w:val="00286D25"/>
    <w:rsid w:val="00295240"/>
    <w:rsid w:val="00295463"/>
    <w:rsid w:val="00295E37"/>
    <w:rsid w:val="002A62BD"/>
    <w:rsid w:val="002B1338"/>
    <w:rsid w:val="002B3BC2"/>
    <w:rsid w:val="002C69CA"/>
    <w:rsid w:val="002D1D72"/>
    <w:rsid w:val="002D32B7"/>
    <w:rsid w:val="002D6F68"/>
    <w:rsid w:val="002E2214"/>
    <w:rsid w:val="002E2E3A"/>
    <w:rsid w:val="002E3070"/>
    <w:rsid w:val="002E7020"/>
    <w:rsid w:val="002F0354"/>
    <w:rsid w:val="002F19DC"/>
    <w:rsid w:val="002F67CF"/>
    <w:rsid w:val="00302973"/>
    <w:rsid w:val="003119EA"/>
    <w:rsid w:val="0031291B"/>
    <w:rsid w:val="00331DFE"/>
    <w:rsid w:val="00335105"/>
    <w:rsid w:val="003443C9"/>
    <w:rsid w:val="00345FC2"/>
    <w:rsid w:val="00363E46"/>
    <w:rsid w:val="00375F18"/>
    <w:rsid w:val="00392511"/>
    <w:rsid w:val="00395E79"/>
    <w:rsid w:val="003A433C"/>
    <w:rsid w:val="003A54FA"/>
    <w:rsid w:val="003B1619"/>
    <w:rsid w:val="003B347C"/>
    <w:rsid w:val="003B3632"/>
    <w:rsid w:val="003C1648"/>
    <w:rsid w:val="003D39C4"/>
    <w:rsid w:val="003D5091"/>
    <w:rsid w:val="003D5766"/>
    <w:rsid w:val="003E238D"/>
    <w:rsid w:val="004026E5"/>
    <w:rsid w:val="00411858"/>
    <w:rsid w:val="0041499A"/>
    <w:rsid w:val="00426E8A"/>
    <w:rsid w:val="0043363A"/>
    <w:rsid w:val="00433CA7"/>
    <w:rsid w:val="0045073D"/>
    <w:rsid w:val="004551FB"/>
    <w:rsid w:val="004560B0"/>
    <w:rsid w:val="004568E5"/>
    <w:rsid w:val="00461A25"/>
    <w:rsid w:val="004664E5"/>
    <w:rsid w:val="004702A8"/>
    <w:rsid w:val="004725E2"/>
    <w:rsid w:val="00475714"/>
    <w:rsid w:val="004A2457"/>
    <w:rsid w:val="004A63F2"/>
    <w:rsid w:val="004B7EE1"/>
    <w:rsid w:val="004D4A86"/>
    <w:rsid w:val="004E12CC"/>
    <w:rsid w:val="004E7E60"/>
    <w:rsid w:val="004F030D"/>
    <w:rsid w:val="004F58F9"/>
    <w:rsid w:val="004F780E"/>
    <w:rsid w:val="0050039C"/>
    <w:rsid w:val="00513A6D"/>
    <w:rsid w:val="0051702E"/>
    <w:rsid w:val="0055232D"/>
    <w:rsid w:val="005527B8"/>
    <w:rsid w:val="00552F5C"/>
    <w:rsid w:val="00557D97"/>
    <w:rsid w:val="0056498E"/>
    <w:rsid w:val="005710B9"/>
    <w:rsid w:val="00576179"/>
    <w:rsid w:val="00587E94"/>
    <w:rsid w:val="005A2A16"/>
    <w:rsid w:val="005B0E15"/>
    <w:rsid w:val="005B3AC7"/>
    <w:rsid w:val="005B4474"/>
    <w:rsid w:val="005B59C7"/>
    <w:rsid w:val="005C3524"/>
    <w:rsid w:val="005C51DE"/>
    <w:rsid w:val="005E341D"/>
    <w:rsid w:val="005E550D"/>
    <w:rsid w:val="005F283C"/>
    <w:rsid w:val="005F60AA"/>
    <w:rsid w:val="005F792A"/>
    <w:rsid w:val="006035F1"/>
    <w:rsid w:val="006047FB"/>
    <w:rsid w:val="00607B36"/>
    <w:rsid w:val="00627EC5"/>
    <w:rsid w:val="006303B9"/>
    <w:rsid w:val="00642B19"/>
    <w:rsid w:val="006615AD"/>
    <w:rsid w:val="00666963"/>
    <w:rsid w:val="00676BC5"/>
    <w:rsid w:val="00680108"/>
    <w:rsid w:val="00687704"/>
    <w:rsid w:val="00691081"/>
    <w:rsid w:val="006910A0"/>
    <w:rsid w:val="006969A5"/>
    <w:rsid w:val="00696BC1"/>
    <w:rsid w:val="006A11DE"/>
    <w:rsid w:val="006B22F6"/>
    <w:rsid w:val="006D1EF8"/>
    <w:rsid w:val="006D36EC"/>
    <w:rsid w:val="006D5A21"/>
    <w:rsid w:val="006D7581"/>
    <w:rsid w:val="006E27AC"/>
    <w:rsid w:val="006E6CA8"/>
    <w:rsid w:val="00702A6E"/>
    <w:rsid w:val="00705F3B"/>
    <w:rsid w:val="0071068E"/>
    <w:rsid w:val="007127E0"/>
    <w:rsid w:val="00715D8D"/>
    <w:rsid w:val="00735A45"/>
    <w:rsid w:val="00735DC9"/>
    <w:rsid w:val="007424FD"/>
    <w:rsid w:val="00750E29"/>
    <w:rsid w:val="007522E9"/>
    <w:rsid w:val="0075245D"/>
    <w:rsid w:val="00753794"/>
    <w:rsid w:val="0076545A"/>
    <w:rsid w:val="00772206"/>
    <w:rsid w:val="00781BDE"/>
    <w:rsid w:val="00782A74"/>
    <w:rsid w:val="007873F0"/>
    <w:rsid w:val="00797148"/>
    <w:rsid w:val="007A2792"/>
    <w:rsid w:val="007A3529"/>
    <w:rsid w:val="007A59C7"/>
    <w:rsid w:val="007A6EF7"/>
    <w:rsid w:val="007D01BA"/>
    <w:rsid w:val="007D3DD3"/>
    <w:rsid w:val="007E2500"/>
    <w:rsid w:val="007E5B97"/>
    <w:rsid w:val="007F4467"/>
    <w:rsid w:val="0080242F"/>
    <w:rsid w:val="008062DB"/>
    <w:rsid w:val="00810141"/>
    <w:rsid w:val="008163F2"/>
    <w:rsid w:val="00841AFF"/>
    <w:rsid w:val="00845D02"/>
    <w:rsid w:val="008549F1"/>
    <w:rsid w:val="00854D55"/>
    <w:rsid w:val="00863EF9"/>
    <w:rsid w:val="00864295"/>
    <w:rsid w:val="0086705E"/>
    <w:rsid w:val="00867733"/>
    <w:rsid w:val="00867D51"/>
    <w:rsid w:val="008727F0"/>
    <w:rsid w:val="00877AD3"/>
    <w:rsid w:val="00880198"/>
    <w:rsid w:val="008801F9"/>
    <w:rsid w:val="008867C4"/>
    <w:rsid w:val="00897C94"/>
    <w:rsid w:val="008B4ECE"/>
    <w:rsid w:val="008C3ACC"/>
    <w:rsid w:val="008C6FD8"/>
    <w:rsid w:val="008C7EEC"/>
    <w:rsid w:val="008D146B"/>
    <w:rsid w:val="008D290E"/>
    <w:rsid w:val="008D53D1"/>
    <w:rsid w:val="008D5682"/>
    <w:rsid w:val="008D7834"/>
    <w:rsid w:val="008E399C"/>
    <w:rsid w:val="00920D4B"/>
    <w:rsid w:val="00922B80"/>
    <w:rsid w:val="00925DAD"/>
    <w:rsid w:val="009377DC"/>
    <w:rsid w:val="00947CC5"/>
    <w:rsid w:val="00965139"/>
    <w:rsid w:val="009731F2"/>
    <w:rsid w:val="00975858"/>
    <w:rsid w:val="00976823"/>
    <w:rsid w:val="0098364E"/>
    <w:rsid w:val="00984560"/>
    <w:rsid w:val="00995D7C"/>
    <w:rsid w:val="009A3080"/>
    <w:rsid w:val="009A3D7B"/>
    <w:rsid w:val="009A4929"/>
    <w:rsid w:val="009B3A05"/>
    <w:rsid w:val="009B6500"/>
    <w:rsid w:val="009C23BD"/>
    <w:rsid w:val="009C7F19"/>
    <w:rsid w:val="009D6F5B"/>
    <w:rsid w:val="009E7BC1"/>
    <w:rsid w:val="009F60A4"/>
    <w:rsid w:val="00A01345"/>
    <w:rsid w:val="00A15726"/>
    <w:rsid w:val="00A15CE7"/>
    <w:rsid w:val="00A16004"/>
    <w:rsid w:val="00A226B1"/>
    <w:rsid w:val="00A4186F"/>
    <w:rsid w:val="00A55C69"/>
    <w:rsid w:val="00A607C4"/>
    <w:rsid w:val="00A60BD8"/>
    <w:rsid w:val="00A62094"/>
    <w:rsid w:val="00A67836"/>
    <w:rsid w:val="00A71D0F"/>
    <w:rsid w:val="00A75948"/>
    <w:rsid w:val="00A75A01"/>
    <w:rsid w:val="00A82A88"/>
    <w:rsid w:val="00A90060"/>
    <w:rsid w:val="00A91041"/>
    <w:rsid w:val="00A959DA"/>
    <w:rsid w:val="00AA24D3"/>
    <w:rsid w:val="00AC07E2"/>
    <w:rsid w:val="00AC0BAD"/>
    <w:rsid w:val="00AC3706"/>
    <w:rsid w:val="00AD52A3"/>
    <w:rsid w:val="00AD5BDD"/>
    <w:rsid w:val="00AD7254"/>
    <w:rsid w:val="00AF7688"/>
    <w:rsid w:val="00AF7997"/>
    <w:rsid w:val="00B06AA7"/>
    <w:rsid w:val="00B208B6"/>
    <w:rsid w:val="00B21D00"/>
    <w:rsid w:val="00B261DB"/>
    <w:rsid w:val="00B321D1"/>
    <w:rsid w:val="00B4238F"/>
    <w:rsid w:val="00B423CC"/>
    <w:rsid w:val="00B504C1"/>
    <w:rsid w:val="00B63D78"/>
    <w:rsid w:val="00B651E6"/>
    <w:rsid w:val="00B65681"/>
    <w:rsid w:val="00B670D7"/>
    <w:rsid w:val="00B71CF9"/>
    <w:rsid w:val="00B76ECE"/>
    <w:rsid w:val="00B7758C"/>
    <w:rsid w:val="00B85B6B"/>
    <w:rsid w:val="00BA34B1"/>
    <w:rsid w:val="00BA3929"/>
    <w:rsid w:val="00BA7821"/>
    <w:rsid w:val="00BB0A70"/>
    <w:rsid w:val="00BB36E8"/>
    <w:rsid w:val="00BD3FA4"/>
    <w:rsid w:val="00BF4A07"/>
    <w:rsid w:val="00BF69BB"/>
    <w:rsid w:val="00BF72B4"/>
    <w:rsid w:val="00C0184D"/>
    <w:rsid w:val="00C12DAE"/>
    <w:rsid w:val="00C15D4C"/>
    <w:rsid w:val="00C24FC8"/>
    <w:rsid w:val="00C416F2"/>
    <w:rsid w:val="00C47CE3"/>
    <w:rsid w:val="00C5167C"/>
    <w:rsid w:val="00C540BB"/>
    <w:rsid w:val="00C5502C"/>
    <w:rsid w:val="00C56048"/>
    <w:rsid w:val="00C60BA6"/>
    <w:rsid w:val="00C663EA"/>
    <w:rsid w:val="00C6734D"/>
    <w:rsid w:val="00C82B94"/>
    <w:rsid w:val="00C82CC7"/>
    <w:rsid w:val="00C8682E"/>
    <w:rsid w:val="00C91384"/>
    <w:rsid w:val="00C928BA"/>
    <w:rsid w:val="00C954EA"/>
    <w:rsid w:val="00C963B6"/>
    <w:rsid w:val="00CB2254"/>
    <w:rsid w:val="00CC7F56"/>
    <w:rsid w:val="00CD023B"/>
    <w:rsid w:val="00CD1629"/>
    <w:rsid w:val="00CE08A4"/>
    <w:rsid w:val="00CE20B0"/>
    <w:rsid w:val="00CE7B2C"/>
    <w:rsid w:val="00CF0490"/>
    <w:rsid w:val="00CF1AE3"/>
    <w:rsid w:val="00D030A1"/>
    <w:rsid w:val="00D07510"/>
    <w:rsid w:val="00D1128B"/>
    <w:rsid w:val="00D13546"/>
    <w:rsid w:val="00D24FEA"/>
    <w:rsid w:val="00D27705"/>
    <w:rsid w:val="00D52809"/>
    <w:rsid w:val="00D57304"/>
    <w:rsid w:val="00D61BC7"/>
    <w:rsid w:val="00D734ED"/>
    <w:rsid w:val="00D74FB4"/>
    <w:rsid w:val="00D77F48"/>
    <w:rsid w:val="00D82FDA"/>
    <w:rsid w:val="00D87B16"/>
    <w:rsid w:val="00D96998"/>
    <w:rsid w:val="00DB5AC5"/>
    <w:rsid w:val="00DB5D35"/>
    <w:rsid w:val="00DC05C9"/>
    <w:rsid w:val="00DC09C7"/>
    <w:rsid w:val="00DD1D0E"/>
    <w:rsid w:val="00DE30FD"/>
    <w:rsid w:val="00DE614B"/>
    <w:rsid w:val="00DE7440"/>
    <w:rsid w:val="00DF2E51"/>
    <w:rsid w:val="00DF3CD9"/>
    <w:rsid w:val="00DF6437"/>
    <w:rsid w:val="00DF66C8"/>
    <w:rsid w:val="00E02B6C"/>
    <w:rsid w:val="00E07E0E"/>
    <w:rsid w:val="00E13417"/>
    <w:rsid w:val="00E31A4F"/>
    <w:rsid w:val="00E33BFE"/>
    <w:rsid w:val="00E36A8B"/>
    <w:rsid w:val="00E43CC3"/>
    <w:rsid w:val="00E54D3A"/>
    <w:rsid w:val="00E605F0"/>
    <w:rsid w:val="00E63044"/>
    <w:rsid w:val="00E836E5"/>
    <w:rsid w:val="00E855C6"/>
    <w:rsid w:val="00E85620"/>
    <w:rsid w:val="00E9108E"/>
    <w:rsid w:val="00E94EC7"/>
    <w:rsid w:val="00EB1E9B"/>
    <w:rsid w:val="00EB68F7"/>
    <w:rsid w:val="00EB794B"/>
    <w:rsid w:val="00ED1A9B"/>
    <w:rsid w:val="00EF39DC"/>
    <w:rsid w:val="00EF760B"/>
    <w:rsid w:val="00F10942"/>
    <w:rsid w:val="00F11373"/>
    <w:rsid w:val="00F14A7D"/>
    <w:rsid w:val="00F339E9"/>
    <w:rsid w:val="00F379DC"/>
    <w:rsid w:val="00F403F9"/>
    <w:rsid w:val="00F47324"/>
    <w:rsid w:val="00F65989"/>
    <w:rsid w:val="00F66665"/>
    <w:rsid w:val="00F76A2B"/>
    <w:rsid w:val="00F91ACD"/>
    <w:rsid w:val="00F927DF"/>
    <w:rsid w:val="00F97B42"/>
    <w:rsid w:val="00FB04CE"/>
    <w:rsid w:val="00FB3615"/>
    <w:rsid w:val="00FC1457"/>
    <w:rsid w:val="00FC43A9"/>
    <w:rsid w:val="00FD0394"/>
    <w:rsid w:val="00FD23A4"/>
    <w:rsid w:val="00FD3559"/>
    <w:rsid w:val="00FD79EB"/>
    <w:rsid w:val="00FE24CD"/>
    <w:rsid w:val="00FE5C98"/>
    <w:rsid w:val="00FE764C"/>
    <w:rsid w:val="00FF1E62"/>
    <w:rsid w:val="00FF52B5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37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DF6437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DF6437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DF6437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DF6437"/>
    <w:pPr>
      <w:keepNext/>
      <w:numPr>
        <w:ilvl w:val="3"/>
        <w:numId w:val="1"/>
      </w:numP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DF6437"/>
    <w:pPr>
      <w:keepNext/>
      <w:numPr>
        <w:ilvl w:val="4"/>
        <w:numId w:val="1"/>
      </w:numPr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Heading"/>
    <w:next w:val="GvdeMetni"/>
    <w:link w:val="Balk6Char"/>
    <w:uiPriority w:val="9"/>
    <w:qFormat/>
    <w:rsid w:val="00DF6437"/>
    <w:pPr>
      <w:numPr>
        <w:ilvl w:val="5"/>
        <w:numId w:val="1"/>
      </w:numPr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Balk7">
    <w:name w:val="heading 7"/>
    <w:basedOn w:val="Heading"/>
    <w:next w:val="GvdeMetni"/>
    <w:link w:val="Balk7Char"/>
    <w:uiPriority w:val="9"/>
    <w:qFormat/>
    <w:rsid w:val="00DF6437"/>
    <w:pPr>
      <w:numPr>
        <w:ilvl w:val="6"/>
        <w:numId w:val="1"/>
      </w:numPr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Balk8">
    <w:name w:val="heading 8"/>
    <w:basedOn w:val="Heading"/>
    <w:next w:val="GvdeMetni"/>
    <w:link w:val="Balk8Char"/>
    <w:uiPriority w:val="9"/>
    <w:qFormat/>
    <w:rsid w:val="00DF6437"/>
    <w:pPr>
      <w:numPr>
        <w:ilvl w:val="7"/>
        <w:numId w:val="1"/>
      </w:numPr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Balk9">
    <w:name w:val="heading 9"/>
    <w:basedOn w:val="Heading"/>
    <w:next w:val="GvdeMetni"/>
    <w:link w:val="Balk9Char"/>
    <w:uiPriority w:val="9"/>
    <w:qFormat/>
    <w:rsid w:val="00DF6437"/>
    <w:pPr>
      <w:numPr>
        <w:ilvl w:val="8"/>
        <w:numId w:val="1"/>
      </w:numPr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E7FCB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Balk2Char">
    <w:name w:val="Başlık 2 Char"/>
    <w:link w:val="Balk2"/>
    <w:uiPriority w:val="9"/>
    <w:semiHidden/>
    <w:rsid w:val="002E7FCB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Balk3Char">
    <w:name w:val="Başlık 3 Char"/>
    <w:link w:val="Balk3"/>
    <w:uiPriority w:val="9"/>
    <w:semiHidden/>
    <w:rsid w:val="002E7FCB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Balk4Char">
    <w:name w:val="Başlık 4 Char"/>
    <w:link w:val="Balk4"/>
    <w:uiPriority w:val="9"/>
    <w:semiHidden/>
    <w:rsid w:val="002E7FCB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character" w:customStyle="1" w:styleId="Balk5Char">
    <w:name w:val="Başlık 5 Char"/>
    <w:link w:val="Balk5"/>
    <w:uiPriority w:val="9"/>
    <w:semiHidden/>
    <w:rsid w:val="002E7FCB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Balk6Char">
    <w:name w:val="Başlık 6 Char"/>
    <w:link w:val="Balk6"/>
    <w:uiPriority w:val="9"/>
    <w:semiHidden/>
    <w:rsid w:val="002E7FCB"/>
    <w:rPr>
      <w:rFonts w:ascii="Calibri" w:eastAsia="Times New Roman" w:hAnsi="Calibri" w:cs="Times New Roman"/>
      <w:b/>
      <w:bCs/>
      <w:lang w:val="en-US" w:eastAsia="ar-SA"/>
    </w:rPr>
  </w:style>
  <w:style w:type="character" w:customStyle="1" w:styleId="Balk7Char">
    <w:name w:val="Başlık 7 Char"/>
    <w:link w:val="Balk7"/>
    <w:uiPriority w:val="9"/>
    <w:semiHidden/>
    <w:rsid w:val="002E7FCB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Balk8Char">
    <w:name w:val="Başlık 8 Char"/>
    <w:link w:val="Balk8"/>
    <w:uiPriority w:val="9"/>
    <w:semiHidden/>
    <w:rsid w:val="002E7FCB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Balk9Char">
    <w:name w:val="Başlık 9 Char"/>
    <w:link w:val="Balk9"/>
    <w:uiPriority w:val="9"/>
    <w:semiHidden/>
    <w:rsid w:val="002E7FCB"/>
    <w:rPr>
      <w:rFonts w:ascii="Cambria" w:eastAsia="Times New Roman" w:hAnsi="Cambria" w:cs="Times New Roman"/>
      <w:lang w:val="en-US" w:eastAsia="ar-SA"/>
    </w:rPr>
  </w:style>
  <w:style w:type="character" w:customStyle="1" w:styleId="Absatz-Standardschriftart">
    <w:name w:val="Absatz-Standardschriftart"/>
    <w:uiPriority w:val="99"/>
    <w:rsid w:val="00DF6437"/>
  </w:style>
  <w:style w:type="character" w:customStyle="1" w:styleId="WW-Absatz-Standardschriftart">
    <w:name w:val="WW-Absatz-Standardschriftart"/>
    <w:uiPriority w:val="99"/>
    <w:rsid w:val="00DF6437"/>
  </w:style>
  <w:style w:type="character" w:customStyle="1" w:styleId="WW-Absatz-Standardschriftart1">
    <w:name w:val="WW-Absatz-Standardschriftart1"/>
    <w:uiPriority w:val="99"/>
    <w:rsid w:val="00DF6437"/>
  </w:style>
  <w:style w:type="character" w:customStyle="1" w:styleId="WW-Absatz-Standardschriftart11">
    <w:name w:val="WW-Absatz-Standardschriftart11"/>
    <w:uiPriority w:val="99"/>
    <w:rsid w:val="00DF6437"/>
  </w:style>
  <w:style w:type="character" w:customStyle="1" w:styleId="WW-Absatz-Standardschriftart111">
    <w:name w:val="WW-Absatz-Standardschriftart111"/>
    <w:uiPriority w:val="99"/>
    <w:rsid w:val="00DF6437"/>
  </w:style>
  <w:style w:type="character" w:customStyle="1" w:styleId="WW-Absatz-Standardschriftart1111">
    <w:name w:val="WW-Absatz-Standardschriftart1111"/>
    <w:uiPriority w:val="99"/>
    <w:rsid w:val="00DF6437"/>
  </w:style>
  <w:style w:type="character" w:customStyle="1" w:styleId="WW-Absatz-Standardschriftart11111">
    <w:name w:val="WW-Absatz-Standardschriftart11111"/>
    <w:uiPriority w:val="99"/>
    <w:rsid w:val="00DF6437"/>
  </w:style>
  <w:style w:type="character" w:styleId="Kpr">
    <w:name w:val="Hyperlink"/>
    <w:uiPriority w:val="99"/>
    <w:rsid w:val="00DF6437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GvdeMetni"/>
    <w:uiPriority w:val="99"/>
    <w:rsid w:val="00DF643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DF6437"/>
    <w:pPr>
      <w:spacing w:after="120"/>
    </w:pPr>
  </w:style>
  <w:style w:type="character" w:customStyle="1" w:styleId="GvdeMetniChar">
    <w:name w:val="Gövde Metni Char"/>
    <w:link w:val="GvdeMetni"/>
    <w:uiPriority w:val="99"/>
    <w:semiHidden/>
    <w:rsid w:val="002E7FCB"/>
    <w:rPr>
      <w:sz w:val="24"/>
      <w:szCs w:val="24"/>
      <w:lang w:val="en-US" w:eastAsia="ar-SA"/>
    </w:rPr>
  </w:style>
  <w:style w:type="paragraph" w:styleId="Liste">
    <w:name w:val="List"/>
    <w:basedOn w:val="GvdeMetni"/>
    <w:uiPriority w:val="99"/>
    <w:rsid w:val="00DF6437"/>
  </w:style>
  <w:style w:type="paragraph" w:styleId="ResimYazs">
    <w:name w:val="caption"/>
    <w:basedOn w:val="Normal"/>
    <w:uiPriority w:val="99"/>
    <w:qFormat/>
    <w:rsid w:val="00DF64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DF6437"/>
    <w:pPr>
      <w:suppressLineNumbers/>
    </w:pPr>
  </w:style>
  <w:style w:type="paragraph" w:customStyle="1" w:styleId="TableContents">
    <w:name w:val="Table Contents"/>
    <w:basedOn w:val="Normal"/>
    <w:uiPriority w:val="99"/>
    <w:rsid w:val="00DF6437"/>
    <w:pPr>
      <w:suppressLineNumbers/>
    </w:pPr>
  </w:style>
  <w:style w:type="paragraph" w:customStyle="1" w:styleId="TableHeading">
    <w:name w:val="Table Heading"/>
    <w:basedOn w:val="TableContents"/>
    <w:uiPriority w:val="99"/>
    <w:rsid w:val="00DF6437"/>
    <w:pPr>
      <w:jc w:val="center"/>
    </w:pPr>
    <w:rPr>
      <w:b/>
      <w:bCs/>
    </w:rPr>
  </w:style>
  <w:style w:type="paragraph" w:customStyle="1" w:styleId="Framecontents">
    <w:name w:val="Frame contents"/>
    <w:basedOn w:val="GvdeMetni"/>
    <w:uiPriority w:val="99"/>
    <w:rsid w:val="00DF6437"/>
  </w:style>
  <w:style w:type="paragraph" w:customStyle="1" w:styleId="Heading10">
    <w:name w:val="Heading 10"/>
    <w:basedOn w:val="Heading"/>
    <w:next w:val="GvdeMetni"/>
    <w:uiPriority w:val="99"/>
    <w:rsid w:val="00DF6437"/>
    <w:pPr>
      <w:numPr>
        <w:numId w:val="2"/>
      </w:numPr>
    </w:pPr>
    <w:rPr>
      <w:b/>
      <w:bCs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7E6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E7E60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2FD9-DBCD-4DC3-B14D-37928271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P USER</dc:creator>
  <cp:lastModifiedBy>Mustafa</cp:lastModifiedBy>
  <cp:revision>11</cp:revision>
  <cp:lastPrinted>2013-11-12T11:18:00Z</cp:lastPrinted>
  <dcterms:created xsi:type="dcterms:W3CDTF">2015-12-14T13:21:00Z</dcterms:created>
  <dcterms:modified xsi:type="dcterms:W3CDTF">2016-04-18T20:15:00Z</dcterms:modified>
</cp:coreProperties>
</file>